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B2E2" w14:textId="69B54B83" w:rsidR="003042C6" w:rsidRPr="0003255D" w:rsidRDefault="003042C6" w:rsidP="003042C6">
      <w:pPr>
        <w:jc w:val="center"/>
        <w:rPr>
          <w:rFonts w:ascii="Montserrat" w:hAnsi="Montserrat" w:cs="Times New Roman"/>
          <w:b/>
          <w:sz w:val="24"/>
          <w:szCs w:val="24"/>
        </w:rPr>
      </w:pPr>
      <w:r w:rsidRPr="0003255D">
        <w:rPr>
          <w:rFonts w:ascii="Montserrat" w:hAnsi="Montserrat" w:cs="Times New Roman"/>
          <w:b/>
          <w:sz w:val="24"/>
          <w:szCs w:val="24"/>
        </w:rPr>
        <w:t xml:space="preserve">Men’s </w:t>
      </w:r>
      <w:r w:rsidR="0003255D">
        <w:rPr>
          <w:rFonts w:ascii="Montserrat" w:hAnsi="Montserrat" w:cs="Times New Roman"/>
          <w:b/>
          <w:sz w:val="24"/>
          <w:szCs w:val="24"/>
        </w:rPr>
        <w:t>Groups -Hub Leader</w:t>
      </w:r>
    </w:p>
    <w:p w14:paraId="1B4145FF" w14:textId="77777777" w:rsidR="00F1134C" w:rsidRPr="0003255D" w:rsidRDefault="00F1134C" w:rsidP="003042C6">
      <w:pPr>
        <w:jc w:val="center"/>
        <w:rPr>
          <w:rFonts w:ascii="Montserrat" w:hAnsi="Montserrat" w:cs="Times New Roman"/>
          <w:b/>
          <w:sz w:val="24"/>
          <w:szCs w:val="24"/>
        </w:rPr>
      </w:pPr>
    </w:p>
    <w:p w14:paraId="3226FC76" w14:textId="298D366D" w:rsidR="004F7274" w:rsidRPr="0003255D" w:rsidRDefault="004F7274">
      <w:pPr>
        <w:rPr>
          <w:rFonts w:ascii="Montserrat" w:hAnsi="Montserrat" w:cs="Times New Roman"/>
          <w:lang w:val="en"/>
        </w:rPr>
      </w:pPr>
      <w:r w:rsidRPr="0003255D">
        <w:rPr>
          <w:rFonts w:ascii="Montserrat" w:hAnsi="Montserrat" w:cs="Times New Roman"/>
          <w:b/>
          <w:lang w:val="en"/>
        </w:rPr>
        <w:t>Purpose Statement:</w:t>
      </w:r>
      <w:r w:rsidRPr="0003255D">
        <w:rPr>
          <w:rFonts w:ascii="Montserrat" w:hAnsi="Montserrat" w:cs="Times New Roman"/>
          <w:lang w:val="en"/>
        </w:rPr>
        <w:t xml:space="preserve"> To lead men in a growing relationship with Christ through the development of healthy environments where men have the opportunity to</w:t>
      </w:r>
      <w:r w:rsidR="00E05768">
        <w:rPr>
          <w:rFonts w:ascii="Montserrat" w:hAnsi="Montserrat" w:cs="Times New Roman"/>
          <w:lang w:val="en"/>
        </w:rPr>
        <w:t xml:space="preserve"> find freedom and</w:t>
      </w:r>
      <w:r w:rsidRPr="0003255D">
        <w:rPr>
          <w:rFonts w:ascii="Montserrat" w:hAnsi="Montserrat" w:cs="Times New Roman"/>
          <w:lang w:val="en"/>
        </w:rPr>
        <w:t xml:space="preserve"> grow spiritually by connecting relationally.</w:t>
      </w:r>
    </w:p>
    <w:p w14:paraId="1CB016E2" w14:textId="77777777" w:rsidR="000D3A6C" w:rsidRPr="0003255D" w:rsidRDefault="000D3A6C" w:rsidP="000D3A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eastAsia="Times New Roman" w:hAnsi="Montserrat" w:cs="Times New Roman"/>
          <w:u w:val="single"/>
        </w:rPr>
        <w:t>Leadership Gifting</w:t>
      </w:r>
      <w:r w:rsidRPr="0003255D">
        <w:rPr>
          <w:rFonts w:ascii="Montserrat" w:eastAsia="Times New Roman" w:hAnsi="Montserrat" w:cs="Times New Roman"/>
        </w:rPr>
        <w:t xml:space="preserve">: </w:t>
      </w:r>
      <w:r w:rsidR="004F7274" w:rsidRPr="0003255D">
        <w:rPr>
          <w:rFonts w:ascii="Montserrat" w:eastAsia="Times New Roman" w:hAnsi="Montserrat" w:cs="Times New Roman"/>
        </w:rPr>
        <w:t>G</w:t>
      </w:r>
      <w:r w:rsidRPr="0003255D">
        <w:rPr>
          <w:rFonts w:ascii="Montserrat" w:eastAsia="Times New Roman" w:hAnsi="Montserrat" w:cs="Times New Roman"/>
        </w:rPr>
        <w:t xml:space="preserve">ifts lean toward the </w:t>
      </w:r>
      <w:r w:rsidR="00E00AAB" w:rsidRPr="0003255D">
        <w:rPr>
          <w:rFonts w:ascii="Montserrat" w:eastAsia="Times New Roman" w:hAnsi="Montserrat" w:cs="Times New Roman"/>
        </w:rPr>
        <w:t>direction and influence</w:t>
      </w:r>
      <w:r w:rsidRPr="0003255D">
        <w:rPr>
          <w:rFonts w:ascii="Montserrat" w:eastAsia="Times New Roman" w:hAnsi="Montserrat" w:cs="Times New Roman"/>
        </w:rPr>
        <w:t xml:space="preserve">. </w:t>
      </w:r>
      <w:r w:rsidR="004F7274" w:rsidRPr="0003255D">
        <w:rPr>
          <w:rFonts w:ascii="Montserrat" w:eastAsia="Times New Roman" w:hAnsi="Montserrat" w:cs="Times New Roman"/>
        </w:rPr>
        <w:t>K</w:t>
      </w:r>
      <w:r w:rsidRPr="0003255D">
        <w:rPr>
          <w:rFonts w:ascii="Montserrat" w:eastAsia="Times New Roman" w:hAnsi="Montserrat" w:cs="Times New Roman"/>
        </w:rPr>
        <w:t>now</w:t>
      </w:r>
      <w:r w:rsidR="004F7274" w:rsidRPr="0003255D">
        <w:rPr>
          <w:rFonts w:ascii="Montserrat" w:eastAsia="Times New Roman" w:hAnsi="Montserrat" w:cs="Times New Roman"/>
        </w:rPr>
        <w:t>s</w:t>
      </w:r>
      <w:r w:rsidRPr="0003255D">
        <w:rPr>
          <w:rFonts w:ascii="Montserrat" w:eastAsia="Times New Roman" w:hAnsi="Montserrat" w:cs="Times New Roman"/>
        </w:rPr>
        <w:t xml:space="preserve"> how to create movement by casting a compelling vision and guiding people and resources to achieve results. </w:t>
      </w:r>
    </w:p>
    <w:p w14:paraId="2A6A91AD" w14:textId="77777777" w:rsidR="000D3A6C" w:rsidRPr="0003255D" w:rsidRDefault="004C1492" w:rsidP="00F113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eastAsia="Times New Roman" w:hAnsi="Montserrat" w:cs="Times New Roman"/>
          <w:u w:val="single"/>
        </w:rPr>
        <w:t>Relationship</w:t>
      </w:r>
      <w:r w:rsidR="004F7274" w:rsidRPr="0003255D">
        <w:rPr>
          <w:rFonts w:ascii="Montserrat" w:eastAsia="Times New Roman" w:hAnsi="Montserrat" w:cs="Times New Roman"/>
          <w:u w:val="single"/>
        </w:rPr>
        <w:t xml:space="preserve"> </w:t>
      </w:r>
      <w:r w:rsidRPr="0003255D">
        <w:rPr>
          <w:rFonts w:ascii="Montserrat" w:eastAsia="Times New Roman" w:hAnsi="Montserrat" w:cs="Times New Roman"/>
          <w:u w:val="single"/>
        </w:rPr>
        <w:t>Focused</w:t>
      </w:r>
      <w:r w:rsidR="004F7274" w:rsidRPr="0003255D">
        <w:rPr>
          <w:rFonts w:ascii="Montserrat" w:eastAsia="Times New Roman" w:hAnsi="Montserrat" w:cs="Times New Roman"/>
        </w:rPr>
        <w:t xml:space="preserve">: Relationally </w:t>
      </w:r>
      <w:r w:rsidR="000D3A6C" w:rsidRPr="0003255D">
        <w:rPr>
          <w:rFonts w:ascii="Montserrat" w:eastAsia="Times New Roman" w:hAnsi="Montserrat" w:cs="Times New Roman"/>
        </w:rPr>
        <w:t xml:space="preserve">strong and able to connect with people. </w:t>
      </w:r>
      <w:r w:rsidR="004F7274" w:rsidRPr="0003255D">
        <w:rPr>
          <w:rFonts w:ascii="Montserrat" w:eastAsia="Times New Roman" w:hAnsi="Montserrat" w:cs="Times New Roman"/>
        </w:rPr>
        <w:t>Ability to</w:t>
      </w:r>
      <w:r w:rsidR="000D3A6C" w:rsidRPr="0003255D">
        <w:rPr>
          <w:rFonts w:ascii="Montserrat" w:eastAsia="Times New Roman" w:hAnsi="Montserrat" w:cs="Times New Roman"/>
        </w:rPr>
        <w:t xml:space="preserve"> network well with people and lead through relational influence. </w:t>
      </w:r>
    </w:p>
    <w:p w14:paraId="55636ED1" w14:textId="77777777" w:rsidR="000D3A6C" w:rsidRPr="0003255D" w:rsidRDefault="000D3A6C" w:rsidP="000D3A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eastAsia="Times New Roman" w:hAnsi="Montserrat" w:cs="Times New Roman"/>
          <w:u w:val="single"/>
        </w:rPr>
        <w:t>Team Builder:</w:t>
      </w:r>
      <w:r w:rsidRPr="0003255D">
        <w:rPr>
          <w:rFonts w:ascii="Montserrat" w:eastAsia="Times New Roman" w:hAnsi="Montserrat" w:cs="Times New Roman"/>
        </w:rPr>
        <w:t xml:space="preserve"> </w:t>
      </w:r>
      <w:r w:rsidR="00E00AAB" w:rsidRPr="0003255D">
        <w:rPr>
          <w:rFonts w:ascii="Montserrat" w:eastAsia="Times New Roman" w:hAnsi="Montserrat" w:cs="Times New Roman"/>
        </w:rPr>
        <w:t>Ability to recruit and empower others focused on team and leadership development.</w:t>
      </w:r>
    </w:p>
    <w:p w14:paraId="629F2104" w14:textId="77777777" w:rsidR="00E527DA" w:rsidRPr="0003255D" w:rsidRDefault="000D3A6C" w:rsidP="00F6575B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b/>
          <w:sz w:val="24"/>
          <w:szCs w:val="24"/>
        </w:rPr>
      </w:pPr>
      <w:r w:rsidRPr="0003255D">
        <w:rPr>
          <w:rFonts w:ascii="Montserrat" w:eastAsia="Times New Roman" w:hAnsi="Montserrat" w:cs="Times New Roman"/>
          <w:b/>
          <w:bCs/>
          <w:sz w:val="24"/>
          <w:szCs w:val="24"/>
        </w:rPr>
        <w:t>Responsibilities</w:t>
      </w:r>
      <w:r w:rsidR="00F6575B" w:rsidRPr="0003255D">
        <w:rPr>
          <w:rFonts w:ascii="Montserrat" w:eastAsia="Times New Roman" w:hAnsi="Montserrat" w:cs="Times New Roman"/>
          <w:b/>
          <w:sz w:val="24"/>
          <w:szCs w:val="24"/>
        </w:rPr>
        <w:t>:</w:t>
      </w:r>
    </w:p>
    <w:p w14:paraId="0DC26F2C" w14:textId="6B1EC84A" w:rsidR="00E527DA" w:rsidRPr="0003255D" w:rsidRDefault="00B554F6" w:rsidP="00E527DA">
      <w:pPr>
        <w:rPr>
          <w:rFonts w:ascii="Montserrat" w:hAnsi="Montserrat" w:cs="Times New Roman"/>
          <w:b/>
          <w:u w:val="single"/>
        </w:rPr>
      </w:pPr>
      <w:r w:rsidRPr="0003255D">
        <w:rPr>
          <w:rFonts w:ascii="Montserrat" w:hAnsi="Montserrat" w:cs="Times New Roman"/>
          <w:b/>
          <w:u w:val="single"/>
        </w:rPr>
        <w:t>Groups</w:t>
      </w:r>
    </w:p>
    <w:p w14:paraId="772FA0DB" w14:textId="77777777" w:rsidR="00B554F6" w:rsidRPr="0003255D" w:rsidRDefault="00B554F6" w:rsidP="00F1134C">
      <w:pPr>
        <w:spacing w:after="0"/>
        <w:rPr>
          <w:rFonts w:ascii="Montserrat" w:hAnsi="Montserrat" w:cs="Times New Roman"/>
          <w:b/>
        </w:rPr>
      </w:pPr>
      <w:r w:rsidRPr="0003255D">
        <w:rPr>
          <w:rFonts w:ascii="Montserrat" w:hAnsi="Montserrat" w:cs="Times New Roman"/>
          <w:b/>
        </w:rPr>
        <w:t>Oversight</w:t>
      </w:r>
    </w:p>
    <w:p w14:paraId="793AE266" w14:textId="07655A10" w:rsidR="00F96005" w:rsidRPr="00F43646" w:rsidRDefault="00F96005" w:rsidP="00F1134C">
      <w:pPr>
        <w:numPr>
          <w:ilvl w:val="0"/>
          <w:numId w:val="2"/>
        </w:numPr>
        <w:spacing w:before="120" w:after="100" w:afterAutospacing="1" w:line="240" w:lineRule="auto"/>
        <w:rPr>
          <w:rFonts w:ascii="Montserrat" w:eastAsia="Times New Roman" w:hAnsi="Montserrat" w:cs="Times New Roman"/>
        </w:rPr>
      </w:pPr>
      <w:r w:rsidRPr="00F43646">
        <w:rPr>
          <w:rFonts w:ascii="Montserrat" w:eastAsia="Times New Roman" w:hAnsi="Montserrat" w:cs="Times New Roman"/>
        </w:rPr>
        <w:t xml:space="preserve">Oversee, coordinate, and manage the leaders on the Men’s Team with a focus to promote a balanced number of groups </w:t>
      </w:r>
      <w:r w:rsidR="00CD7E17" w:rsidRPr="00F43646">
        <w:rPr>
          <w:rFonts w:ascii="Montserrat" w:eastAsia="Times New Roman" w:hAnsi="Montserrat" w:cs="Times New Roman"/>
        </w:rPr>
        <w:t>including Bible studies, topical studies and free market groups</w:t>
      </w:r>
      <w:r w:rsidRPr="00F43646">
        <w:rPr>
          <w:rFonts w:ascii="Montserrat" w:eastAsia="Times New Roman" w:hAnsi="Montserrat" w:cs="Times New Roman"/>
        </w:rPr>
        <w:t xml:space="preserve">. </w:t>
      </w:r>
    </w:p>
    <w:p w14:paraId="630C522C" w14:textId="2F78BBDE" w:rsidR="00F96005" w:rsidRPr="0003255D" w:rsidRDefault="00F96005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eastAsia="Times New Roman" w:hAnsi="Montserrat" w:cs="Times New Roman"/>
        </w:rPr>
        <w:t>Facilitate Group Leadership Trainings, as necessary</w:t>
      </w:r>
    </w:p>
    <w:p w14:paraId="6160C67E" w14:textId="77777777" w:rsidR="00F6575B" w:rsidRPr="0003255D" w:rsidRDefault="00E00AAB" w:rsidP="00E00AAB">
      <w:pPr>
        <w:numPr>
          <w:ilvl w:val="2"/>
          <w:numId w:val="2"/>
        </w:numPr>
        <w:spacing w:before="100" w:beforeAutospacing="1" w:after="100" w:afterAutospacing="1" w:line="240" w:lineRule="auto"/>
        <w:ind w:left="1440"/>
        <w:rPr>
          <w:rFonts w:ascii="Montserrat" w:eastAsia="Times New Roman" w:hAnsi="Montserrat" w:cs="Times New Roman"/>
        </w:rPr>
      </w:pPr>
      <w:r w:rsidRPr="0003255D">
        <w:rPr>
          <w:rFonts w:ascii="Montserrat" w:eastAsia="Times New Roman" w:hAnsi="Montserrat" w:cs="Times New Roman"/>
        </w:rPr>
        <w:t>Lead men’s follow-up by contacting team ready leaders</w:t>
      </w:r>
      <w:r w:rsidR="00F96005" w:rsidRPr="0003255D">
        <w:rPr>
          <w:rFonts w:ascii="Montserrat" w:eastAsia="Times New Roman" w:hAnsi="Montserrat" w:cs="Times New Roman"/>
        </w:rPr>
        <w:t xml:space="preserve"> </w:t>
      </w:r>
    </w:p>
    <w:p w14:paraId="79A37492" w14:textId="77777777" w:rsidR="00B554F6" w:rsidRPr="0003255D" w:rsidRDefault="00B554F6" w:rsidP="00F1134C">
      <w:pPr>
        <w:spacing w:after="0"/>
        <w:rPr>
          <w:rFonts w:ascii="Montserrat" w:hAnsi="Montserrat" w:cs="Times New Roman"/>
          <w:b/>
        </w:rPr>
      </w:pPr>
      <w:r w:rsidRPr="0003255D">
        <w:rPr>
          <w:rFonts w:ascii="Montserrat" w:hAnsi="Montserrat" w:cs="Times New Roman"/>
          <w:b/>
        </w:rPr>
        <w:t>Development</w:t>
      </w:r>
    </w:p>
    <w:p w14:paraId="0EBC0EB0" w14:textId="0D603731" w:rsidR="00F96005" w:rsidRPr="0003255D" w:rsidRDefault="00850820" w:rsidP="00F1134C">
      <w:pPr>
        <w:numPr>
          <w:ilvl w:val="0"/>
          <w:numId w:val="2"/>
        </w:numPr>
        <w:spacing w:before="120" w:after="0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eastAsia="Times New Roman" w:hAnsi="Montserrat" w:cs="Times New Roman"/>
        </w:rPr>
        <w:t xml:space="preserve">Assist </w:t>
      </w:r>
      <w:r w:rsidR="0003255D">
        <w:rPr>
          <w:rFonts w:ascii="Montserrat" w:eastAsia="Times New Roman" w:hAnsi="Montserrat" w:cs="Times New Roman"/>
        </w:rPr>
        <w:t>NextSteps</w:t>
      </w:r>
      <w:r w:rsidRPr="0003255D">
        <w:rPr>
          <w:rFonts w:ascii="Montserrat" w:eastAsia="Times New Roman" w:hAnsi="Montserrat" w:cs="Times New Roman"/>
        </w:rPr>
        <w:t xml:space="preserve"> Director in developing</w:t>
      </w:r>
      <w:r w:rsidR="00F96005" w:rsidRPr="0003255D">
        <w:rPr>
          <w:rFonts w:ascii="Montserrat" w:eastAsia="Times New Roman" w:hAnsi="Montserrat" w:cs="Times New Roman"/>
        </w:rPr>
        <w:t xml:space="preserve"> processes for identifying and developing leaders at all levels to care for the men at their campus.</w:t>
      </w:r>
    </w:p>
    <w:p w14:paraId="5F8C1CF9" w14:textId="6DC38876" w:rsidR="00F96005" w:rsidRPr="0003255D" w:rsidRDefault="00F96005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hAnsi="Montserrat" w:cs="Arial"/>
          <w:spacing w:val="6"/>
        </w:rPr>
        <w:t xml:space="preserve">Provide ongoing leadership and </w:t>
      </w:r>
      <w:r w:rsidR="00850820" w:rsidRPr="0003255D">
        <w:rPr>
          <w:rFonts w:ascii="Montserrat" w:hAnsi="Montserrat" w:cs="Arial"/>
          <w:spacing w:val="6"/>
        </w:rPr>
        <w:t>development</w:t>
      </w:r>
      <w:r w:rsidRPr="0003255D">
        <w:rPr>
          <w:rFonts w:ascii="Montserrat" w:hAnsi="Montserrat" w:cs="Arial"/>
          <w:spacing w:val="6"/>
        </w:rPr>
        <w:t xml:space="preserve"> of men’s coaches and group leaders</w:t>
      </w:r>
      <w:r w:rsidR="000410CC">
        <w:rPr>
          <w:rFonts w:ascii="Montserrat" w:hAnsi="Montserrat" w:cs="Arial"/>
          <w:spacing w:val="6"/>
        </w:rPr>
        <w:t>.</w:t>
      </w:r>
      <w:r w:rsidRPr="0003255D">
        <w:rPr>
          <w:rFonts w:ascii="Montserrat" w:hAnsi="Montserrat" w:cs="Arial"/>
          <w:spacing w:val="6"/>
        </w:rPr>
        <w:t xml:space="preserve"> </w:t>
      </w:r>
    </w:p>
    <w:p w14:paraId="1D406EA6" w14:textId="59491C5A" w:rsidR="00850820" w:rsidRPr="0003255D" w:rsidRDefault="00850820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hAnsi="Montserrat" w:cs="Arial"/>
          <w:spacing w:val="6"/>
        </w:rPr>
        <w:t xml:space="preserve">Identify and train lead team members who can learn the role of Men’s </w:t>
      </w:r>
      <w:r w:rsidR="00CA519F">
        <w:rPr>
          <w:rFonts w:ascii="Montserrat" w:hAnsi="Montserrat" w:cs="Arial"/>
          <w:spacing w:val="6"/>
        </w:rPr>
        <w:t>Hub Leader</w:t>
      </w:r>
      <w:r w:rsidRPr="0003255D">
        <w:rPr>
          <w:rFonts w:ascii="Montserrat" w:hAnsi="Montserrat" w:cs="Arial"/>
          <w:spacing w:val="6"/>
        </w:rPr>
        <w:t>.</w:t>
      </w:r>
    </w:p>
    <w:p w14:paraId="4BE1A940" w14:textId="28B7D525" w:rsidR="00F6575B" w:rsidRPr="0003255D" w:rsidRDefault="00F6575B" w:rsidP="00F960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hAnsi="Montserrat" w:cs="Arial"/>
          <w:spacing w:val="6"/>
        </w:rPr>
        <w:t xml:space="preserve">Help </w:t>
      </w:r>
      <w:r w:rsidR="0003255D">
        <w:rPr>
          <w:rFonts w:ascii="Montserrat" w:hAnsi="Montserrat" w:cs="Arial"/>
          <w:spacing w:val="6"/>
        </w:rPr>
        <w:t>NextSteps</w:t>
      </w:r>
      <w:r w:rsidRPr="0003255D">
        <w:rPr>
          <w:rFonts w:ascii="Montserrat" w:hAnsi="Montserrat" w:cs="Arial"/>
          <w:spacing w:val="6"/>
        </w:rPr>
        <w:t xml:space="preserve"> Director build key relationships with high capacity leaders.</w:t>
      </w:r>
    </w:p>
    <w:p w14:paraId="0C601CFD" w14:textId="3D87E49A" w:rsidR="00F96005" w:rsidRPr="0003255D" w:rsidRDefault="00F6575B" w:rsidP="00F1134C">
      <w:pPr>
        <w:numPr>
          <w:ilvl w:val="0"/>
          <w:numId w:val="2"/>
        </w:numPr>
        <w:spacing w:before="100" w:beforeAutospacing="1" w:after="0" w:line="240" w:lineRule="auto"/>
        <w:rPr>
          <w:rFonts w:ascii="Montserrat" w:hAnsi="Montserrat"/>
          <w:b/>
        </w:rPr>
      </w:pPr>
      <w:r w:rsidRPr="0003255D">
        <w:rPr>
          <w:rFonts w:ascii="Montserrat" w:hAnsi="Montserrat" w:cs="Arial"/>
          <w:spacing w:val="6"/>
        </w:rPr>
        <w:t xml:space="preserve">Assist the </w:t>
      </w:r>
      <w:r w:rsidR="0003255D">
        <w:rPr>
          <w:rFonts w:ascii="Montserrat" w:hAnsi="Montserrat" w:cs="Arial"/>
          <w:spacing w:val="6"/>
        </w:rPr>
        <w:t>NextSteps Director by learning about G</w:t>
      </w:r>
      <w:r w:rsidRPr="0003255D">
        <w:rPr>
          <w:rFonts w:ascii="Montserrat" w:hAnsi="Montserrat" w:cs="Arial"/>
          <w:spacing w:val="6"/>
        </w:rPr>
        <w:t>roup methods including but not limit</w:t>
      </w:r>
      <w:r w:rsidR="007A4AD6" w:rsidRPr="0003255D">
        <w:rPr>
          <w:rFonts w:ascii="Montserrat" w:hAnsi="Montserrat" w:cs="Arial"/>
          <w:spacing w:val="6"/>
        </w:rPr>
        <w:t>ed to new curriculum, books, training, etc.</w:t>
      </w:r>
    </w:p>
    <w:p w14:paraId="5E44C1AB" w14:textId="77777777" w:rsidR="00B554F6" w:rsidRPr="0003255D" w:rsidRDefault="00B554F6" w:rsidP="00F1134C">
      <w:pPr>
        <w:spacing w:before="120" w:after="120"/>
        <w:rPr>
          <w:rFonts w:ascii="Montserrat" w:hAnsi="Montserrat"/>
          <w:b/>
        </w:rPr>
      </w:pPr>
      <w:r w:rsidRPr="0003255D">
        <w:rPr>
          <w:rFonts w:ascii="Montserrat" w:hAnsi="Montserrat"/>
          <w:b/>
        </w:rPr>
        <w:t>Growth</w:t>
      </w:r>
    </w:p>
    <w:p w14:paraId="0EC699F6" w14:textId="04EF1773" w:rsidR="00850820" w:rsidRPr="0003255D" w:rsidRDefault="00F96005" w:rsidP="00F1134C">
      <w:pPr>
        <w:numPr>
          <w:ilvl w:val="0"/>
          <w:numId w:val="2"/>
        </w:numPr>
        <w:spacing w:after="100" w:afterAutospacing="1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hAnsi="Montserrat" w:cs="Arial"/>
          <w:spacing w:val="6"/>
        </w:rPr>
        <w:t xml:space="preserve">Assist </w:t>
      </w:r>
      <w:r w:rsidR="00CA519F">
        <w:rPr>
          <w:rFonts w:ascii="Montserrat" w:hAnsi="Montserrat" w:cs="Arial"/>
          <w:spacing w:val="6"/>
        </w:rPr>
        <w:t>NextSteps</w:t>
      </w:r>
      <w:r w:rsidRPr="0003255D">
        <w:rPr>
          <w:rFonts w:ascii="Montserrat" w:hAnsi="Montserrat" w:cs="Arial"/>
          <w:spacing w:val="6"/>
        </w:rPr>
        <w:t xml:space="preserve"> Director in developing a growth plan for men’s </w:t>
      </w:r>
      <w:r w:rsidR="00CA519F">
        <w:rPr>
          <w:rFonts w:ascii="Montserrat" w:hAnsi="Montserrat" w:cs="Arial"/>
          <w:spacing w:val="6"/>
        </w:rPr>
        <w:t xml:space="preserve">groups. </w:t>
      </w:r>
      <w:r w:rsidRPr="0003255D">
        <w:rPr>
          <w:rFonts w:ascii="Montserrat" w:hAnsi="Montserrat" w:cs="Arial"/>
          <w:spacing w:val="6"/>
        </w:rPr>
        <w:t>This should include continuous improvement, healthy gro</w:t>
      </w:r>
      <w:r w:rsidR="00850820" w:rsidRPr="0003255D">
        <w:rPr>
          <w:rFonts w:ascii="Montserrat" w:hAnsi="Montserrat" w:cs="Arial"/>
          <w:spacing w:val="6"/>
        </w:rPr>
        <w:t>wth rate that is comparable to campus growt</w:t>
      </w:r>
      <w:r w:rsidR="00CA519F">
        <w:rPr>
          <w:rFonts w:ascii="Montserrat" w:hAnsi="Montserrat" w:cs="Arial"/>
          <w:spacing w:val="6"/>
        </w:rPr>
        <w:t>h, and overall increase in</w:t>
      </w:r>
      <w:r w:rsidR="00850820" w:rsidRPr="0003255D">
        <w:rPr>
          <w:rFonts w:ascii="Montserrat" w:hAnsi="Montserrat" w:cs="Arial"/>
          <w:spacing w:val="6"/>
        </w:rPr>
        <w:t xml:space="preserve"> group participation by men.  </w:t>
      </w:r>
    </w:p>
    <w:p w14:paraId="740D27DD" w14:textId="2CC95362" w:rsidR="00850820" w:rsidRPr="0003255D" w:rsidRDefault="00850820" w:rsidP="004D51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</w:rPr>
      </w:pPr>
      <w:r w:rsidRPr="0003255D">
        <w:rPr>
          <w:rFonts w:ascii="Montserrat" w:hAnsi="Montserrat" w:cs="Arial"/>
          <w:spacing w:val="6"/>
        </w:rPr>
        <w:t xml:space="preserve">Assist in measuring and evaluating men’s </w:t>
      </w:r>
      <w:r w:rsidR="00CA519F">
        <w:rPr>
          <w:rFonts w:ascii="Montserrat" w:hAnsi="Montserrat" w:cs="Arial"/>
          <w:spacing w:val="6"/>
        </w:rPr>
        <w:t>small group data including</w:t>
      </w:r>
      <w:r w:rsidRPr="0003255D">
        <w:rPr>
          <w:rFonts w:ascii="Montserrat" w:hAnsi="Montserrat" w:cs="Arial"/>
          <w:spacing w:val="6"/>
        </w:rPr>
        <w:t xml:space="preserve"> group attendance numbers and</w:t>
      </w:r>
      <w:bookmarkStart w:id="0" w:name="_GoBack"/>
      <w:bookmarkEnd w:id="0"/>
      <w:r w:rsidRPr="0003255D">
        <w:rPr>
          <w:rFonts w:ascii="Montserrat" w:hAnsi="Montserrat" w:cs="Arial"/>
          <w:spacing w:val="6"/>
        </w:rPr>
        <w:t xml:space="preserve"> next steps surveys.</w:t>
      </w:r>
    </w:p>
    <w:p w14:paraId="3EACE697" w14:textId="77777777" w:rsidR="00B554F6" w:rsidRPr="0003255D" w:rsidRDefault="00B554F6" w:rsidP="00E527DA">
      <w:pPr>
        <w:rPr>
          <w:rFonts w:ascii="Montserrat" w:hAnsi="Montserrat" w:cs="Times New Roman"/>
          <w:b/>
          <w:u w:val="single"/>
        </w:rPr>
      </w:pPr>
      <w:r w:rsidRPr="0003255D">
        <w:rPr>
          <w:rFonts w:ascii="Montserrat" w:hAnsi="Montserrat" w:cs="Times New Roman"/>
          <w:b/>
          <w:u w:val="single"/>
        </w:rPr>
        <w:t>Pastoral Care</w:t>
      </w:r>
    </w:p>
    <w:p w14:paraId="0A170E2B" w14:textId="77777777" w:rsidR="00F6575B" w:rsidRPr="0003255D" w:rsidRDefault="00B554F6" w:rsidP="00F1134C">
      <w:pPr>
        <w:spacing w:after="120"/>
        <w:rPr>
          <w:rFonts w:ascii="Montserrat" w:hAnsi="Montserrat"/>
        </w:rPr>
      </w:pPr>
      <w:r w:rsidRPr="0003255D">
        <w:rPr>
          <w:rFonts w:ascii="Montserrat" w:hAnsi="Montserrat"/>
          <w:b/>
        </w:rPr>
        <w:t>Care</w:t>
      </w:r>
    </w:p>
    <w:p w14:paraId="31873CE5" w14:textId="483BA6DF" w:rsidR="00F6575B" w:rsidRPr="0003255D" w:rsidRDefault="00B554F6" w:rsidP="00E527DA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03255D">
        <w:rPr>
          <w:rFonts w:ascii="Montserrat" w:hAnsi="Montserrat"/>
        </w:rPr>
        <w:t xml:space="preserve">Assist the </w:t>
      </w:r>
      <w:r w:rsidR="0003255D">
        <w:rPr>
          <w:rFonts w:ascii="Montserrat" w:hAnsi="Montserrat"/>
        </w:rPr>
        <w:t>NextSteps</w:t>
      </w:r>
      <w:r w:rsidRPr="0003255D">
        <w:rPr>
          <w:rFonts w:ascii="Montserrat" w:hAnsi="Montserrat"/>
        </w:rPr>
        <w:t xml:space="preserve"> Director with the </w:t>
      </w:r>
      <w:r w:rsidRPr="00F43646">
        <w:rPr>
          <w:rFonts w:ascii="Montserrat" w:hAnsi="Montserrat"/>
        </w:rPr>
        <w:t>Pastoral Care needs of th</w:t>
      </w:r>
      <w:r w:rsidR="002E0C5F" w:rsidRPr="00F43646">
        <w:rPr>
          <w:rFonts w:ascii="Montserrat" w:hAnsi="Montserrat"/>
        </w:rPr>
        <w:t>eir HUB</w:t>
      </w:r>
      <w:r w:rsidRPr="00F43646">
        <w:rPr>
          <w:rFonts w:ascii="Montserrat" w:hAnsi="Montserrat"/>
        </w:rPr>
        <w:t>.</w:t>
      </w:r>
      <w:r w:rsidRPr="0003255D">
        <w:rPr>
          <w:rFonts w:ascii="Montserrat" w:hAnsi="Montserrat"/>
        </w:rPr>
        <w:t xml:space="preserve">  </w:t>
      </w:r>
    </w:p>
    <w:p w14:paraId="2C37FCA7" w14:textId="1CE371E2" w:rsidR="00F6575B" w:rsidRPr="0003255D" w:rsidRDefault="00F6575B" w:rsidP="00F6575B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03255D">
        <w:rPr>
          <w:rFonts w:ascii="Montserrat" w:hAnsi="Montserrat"/>
        </w:rPr>
        <w:t>Be available for o</w:t>
      </w:r>
      <w:r w:rsidR="00F96005" w:rsidRPr="0003255D">
        <w:rPr>
          <w:rFonts w:ascii="Montserrat" w:hAnsi="Montserrat"/>
        </w:rPr>
        <w:t>n-call and crisis situations as need</w:t>
      </w:r>
      <w:r w:rsidR="00E00AAB" w:rsidRPr="0003255D">
        <w:rPr>
          <w:rFonts w:ascii="Montserrat" w:hAnsi="Montserrat"/>
        </w:rPr>
        <w:t>ed</w:t>
      </w:r>
      <w:r w:rsidR="00F96005" w:rsidRPr="0003255D">
        <w:rPr>
          <w:rFonts w:ascii="Montserrat" w:hAnsi="Montserrat"/>
        </w:rPr>
        <w:t xml:space="preserve"> and as directed by the </w:t>
      </w:r>
      <w:r w:rsidR="0003255D">
        <w:rPr>
          <w:rFonts w:ascii="Montserrat" w:hAnsi="Montserrat"/>
        </w:rPr>
        <w:t>NextSteps</w:t>
      </w:r>
      <w:r w:rsidR="00F96005" w:rsidRPr="0003255D">
        <w:rPr>
          <w:rFonts w:ascii="Montserrat" w:hAnsi="Montserrat"/>
        </w:rPr>
        <w:t xml:space="preserve"> Director.</w:t>
      </w:r>
    </w:p>
    <w:p w14:paraId="7AE455E0" w14:textId="77777777" w:rsidR="00F96005" w:rsidRPr="0003255D" w:rsidRDefault="00F96005" w:rsidP="00F6575B">
      <w:pPr>
        <w:pStyle w:val="ListParagraph"/>
        <w:numPr>
          <w:ilvl w:val="0"/>
          <w:numId w:val="4"/>
        </w:numPr>
        <w:rPr>
          <w:rFonts w:ascii="Montserrat" w:hAnsi="Montserrat"/>
        </w:rPr>
      </w:pPr>
      <w:r w:rsidRPr="0003255D">
        <w:rPr>
          <w:rFonts w:ascii="Montserrat" w:eastAsia="Times New Roman" w:hAnsi="Montserrat" w:cs="Times New Roman"/>
        </w:rPr>
        <w:t>Provide pastoral leadership for men</w:t>
      </w:r>
      <w:r w:rsidR="00E00AAB" w:rsidRPr="0003255D">
        <w:rPr>
          <w:rFonts w:ascii="Montserrat" w:eastAsia="Times New Roman" w:hAnsi="Montserrat" w:cs="Times New Roman"/>
        </w:rPr>
        <w:t>’s</w:t>
      </w:r>
      <w:r w:rsidRPr="0003255D">
        <w:rPr>
          <w:rFonts w:ascii="Montserrat" w:eastAsia="Times New Roman" w:hAnsi="Montserrat" w:cs="Times New Roman"/>
        </w:rPr>
        <w:t xml:space="preserve"> leaders at all levels at their campus.</w:t>
      </w:r>
    </w:p>
    <w:p w14:paraId="5F36CDF6" w14:textId="77777777" w:rsidR="00F6575B" w:rsidRPr="0003255D" w:rsidRDefault="00B554F6" w:rsidP="00F1134C">
      <w:pPr>
        <w:spacing w:after="120"/>
        <w:rPr>
          <w:rFonts w:ascii="Montserrat" w:hAnsi="Montserrat"/>
        </w:rPr>
      </w:pPr>
      <w:r w:rsidRPr="0003255D">
        <w:rPr>
          <w:rFonts w:ascii="Montserrat" w:hAnsi="Montserrat"/>
          <w:b/>
        </w:rPr>
        <w:lastRenderedPageBreak/>
        <w:t>Prayer</w:t>
      </w:r>
    </w:p>
    <w:p w14:paraId="54884CE7" w14:textId="0276339E" w:rsidR="00B554F6" w:rsidRPr="0003255D" w:rsidRDefault="00B554F6" w:rsidP="00F6575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03255D">
        <w:rPr>
          <w:rFonts w:ascii="Montserrat" w:hAnsi="Montserrat"/>
        </w:rPr>
        <w:t>Serve and participate in the prayer expressions of your campus i</w:t>
      </w:r>
      <w:r w:rsidR="0003255D">
        <w:rPr>
          <w:rFonts w:ascii="Montserrat" w:hAnsi="Montserrat"/>
        </w:rPr>
        <w:t xml:space="preserve">ncluding but not limited to </w:t>
      </w:r>
      <w:r w:rsidRPr="0003255D">
        <w:rPr>
          <w:rFonts w:ascii="Montserrat" w:hAnsi="Montserrat"/>
        </w:rPr>
        <w:t>21 Days of Prayer, etc.</w:t>
      </w:r>
    </w:p>
    <w:p w14:paraId="0BFB2166" w14:textId="14296DF5" w:rsidR="00F6575B" w:rsidRPr="0003255D" w:rsidRDefault="00F6575B" w:rsidP="00F6575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03255D">
        <w:rPr>
          <w:rFonts w:ascii="Montserrat" w:hAnsi="Montserrat"/>
        </w:rPr>
        <w:t xml:space="preserve">Participate </w:t>
      </w:r>
      <w:r w:rsidR="0003255D">
        <w:rPr>
          <w:rFonts w:ascii="Montserrat" w:hAnsi="Montserrat"/>
        </w:rPr>
        <w:t>in covering the</w:t>
      </w:r>
      <w:r w:rsidRPr="0003255D">
        <w:rPr>
          <w:rFonts w:ascii="Montserrat" w:hAnsi="Montserrat"/>
        </w:rPr>
        <w:t xml:space="preserve"> men at your campus </w:t>
      </w:r>
      <w:r w:rsidR="0003255D">
        <w:rPr>
          <w:rFonts w:ascii="Montserrat" w:hAnsi="Montserrat"/>
        </w:rPr>
        <w:t xml:space="preserve">with prayer </w:t>
      </w:r>
      <w:r w:rsidRPr="0003255D">
        <w:rPr>
          <w:rFonts w:ascii="Montserrat" w:hAnsi="Montserrat"/>
        </w:rPr>
        <w:t>by praying for them daily.</w:t>
      </w:r>
    </w:p>
    <w:sectPr w:rsidR="00F6575B" w:rsidRPr="0003255D" w:rsidSect="00F11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E2FB" w14:textId="77777777" w:rsidR="00DB2C9D" w:rsidRDefault="00DB2C9D" w:rsidP="004C1492">
      <w:pPr>
        <w:spacing w:after="0" w:line="240" w:lineRule="auto"/>
      </w:pPr>
      <w:r>
        <w:separator/>
      </w:r>
    </w:p>
  </w:endnote>
  <w:endnote w:type="continuationSeparator" w:id="0">
    <w:p w14:paraId="3584E550" w14:textId="77777777" w:rsidR="00DB2C9D" w:rsidRDefault="00DB2C9D" w:rsidP="004C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D450" w14:textId="77777777" w:rsidR="004C1492" w:rsidRDefault="004C1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444F" w14:textId="77777777" w:rsidR="004C1492" w:rsidRDefault="004C14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C3D3" w14:textId="77777777" w:rsidR="004C1492" w:rsidRDefault="004C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BC51" w14:textId="77777777" w:rsidR="00DB2C9D" w:rsidRDefault="00DB2C9D" w:rsidP="004C1492">
      <w:pPr>
        <w:spacing w:after="0" w:line="240" w:lineRule="auto"/>
      </w:pPr>
      <w:r>
        <w:separator/>
      </w:r>
    </w:p>
  </w:footnote>
  <w:footnote w:type="continuationSeparator" w:id="0">
    <w:p w14:paraId="1F1C8A6D" w14:textId="77777777" w:rsidR="00DB2C9D" w:rsidRDefault="00DB2C9D" w:rsidP="004C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604B" w14:textId="77777777" w:rsidR="004C1492" w:rsidRDefault="004C1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0FD4" w14:textId="77777777" w:rsidR="004C1492" w:rsidRDefault="004C1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65DA" w14:textId="77777777" w:rsidR="004C1492" w:rsidRDefault="004C1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82B0B"/>
    <w:multiLevelType w:val="hybridMultilevel"/>
    <w:tmpl w:val="F3AC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2399"/>
    <w:multiLevelType w:val="hybridMultilevel"/>
    <w:tmpl w:val="BF6C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E29"/>
    <w:multiLevelType w:val="multilevel"/>
    <w:tmpl w:val="D3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04CC3"/>
    <w:multiLevelType w:val="multilevel"/>
    <w:tmpl w:val="1A0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00A3B"/>
    <w:multiLevelType w:val="multilevel"/>
    <w:tmpl w:val="06A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6C"/>
    <w:rsid w:val="00003CF6"/>
    <w:rsid w:val="0003255D"/>
    <w:rsid w:val="000410CC"/>
    <w:rsid w:val="0008743A"/>
    <w:rsid w:val="000C0C54"/>
    <w:rsid w:val="000D3A6C"/>
    <w:rsid w:val="00254137"/>
    <w:rsid w:val="0027599E"/>
    <w:rsid w:val="002E0C5F"/>
    <w:rsid w:val="002E6C3C"/>
    <w:rsid w:val="003042C6"/>
    <w:rsid w:val="00312FE2"/>
    <w:rsid w:val="00392DBB"/>
    <w:rsid w:val="003B7165"/>
    <w:rsid w:val="004C1492"/>
    <w:rsid w:val="004F7274"/>
    <w:rsid w:val="005506CD"/>
    <w:rsid w:val="0062619B"/>
    <w:rsid w:val="006E7B64"/>
    <w:rsid w:val="00737433"/>
    <w:rsid w:val="00737540"/>
    <w:rsid w:val="007A361D"/>
    <w:rsid w:val="007A4AD6"/>
    <w:rsid w:val="008134D6"/>
    <w:rsid w:val="00850820"/>
    <w:rsid w:val="008D58AB"/>
    <w:rsid w:val="009A19CD"/>
    <w:rsid w:val="009D7676"/>
    <w:rsid w:val="00B30532"/>
    <w:rsid w:val="00B554F6"/>
    <w:rsid w:val="00C51F49"/>
    <w:rsid w:val="00CA519F"/>
    <w:rsid w:val="00CD7E17"/>
    <w:rsid w:val="00D455CC"/>
    <w:rsid w:val="00DB2C9D"/>
    <w:rsid w:val="00E00AAB"/>
    <w:rsid w:val="00E05768"/>
    <w:rsid w:val="00E2084E"/>
    <w:rsid w:val="00E527DA"/>
    <w:rsid w:val="00E57ABB"/>
    <w:rsid w:val="00EB340D"/>
    <w:rsid w:val="00EC2C3F"/>
    <w:rsid w:val="00F1134C"/>
    <w:rsid w:val="00F139B7"/>
    <w:rsid w:val="00F277AD"/>
    <w:rsid w:val="00F33196"/>
    <w:rsid w:val="00F43646"/>
    <w:rsid w:val="00F6575B"/>
    <w:rsid w:val="00F96005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9997C"/>
  <w15:chartTrackingRefBased/>
  <w15:docId w15:val="{D50BDBD0-B15E-4028-A99C-C376D5A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3A6C"/>
    <w:rPr>
      <w:b/>
      <w:bCs/>
    </w:rPr>
  </w:style>
  <w:style w:type="paragraph" w:styleId="ListParagraph">
    <w:name w:val="List Paragraph"/>
    <w:basedOn w:val="Normal"/>
    <w:uiPriority w:val="34"/>
    <w:qFormat/>
    <w:rsid w:val="00E52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492"/>
  </w:style>
  <w:style w:type="paragraph" w:styleId="Footer">
    <w:name w:val="footer"/>
    <w:basedOn w:val="Normal"/>
    <w:link w:val="FooterChar"/>
    <w:uiPriority w:val="99"/>
    <w:unhideWhenUsed/>
    <w:rsid w:val="004C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9E51-7353-9F40-9A80-B54EC07F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6</Words>
  <Characters>1902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Highland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lynn</dc:creator>
  <cp:keywords/>
  <dc:description/>
  <cp:lastModifiedBy>Microsoft Office User</cp:lastModifiedBy>
  <cp:revision>11</cp:revision>
  <cp:lastPrinted>2017-08-09T13:58:00Z</cp:lastPrinted>
  <dcterms:created xsi:type="dcterms:W3CDTF">2018-09-04T16:48:00Z</dcterms:created>
  <dcterms:modified xsi:type="dcterms:W3CDTF">2018-11-26T13:50:00Z</dcterms:modified>
</cp:coreProperties>
</file>